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40C4A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屏東縣萬丹國</w:t>
            </w:r>
            <w:r w:rsidR="00CA01A2">
              <w:rPr>
                <w:rFonts w:ascii="標楷體" w:eastAsia="標楷體" w:hAnsi="標楷體" w:hint="eastAsia"/>
                <w:b/>
                <w:sz w:val="40"/>
                <w:szCs w:val="40"/>
              </w:rPr>
              <w:t>民</w:t>
            </w:r>
            <w:r w:rsidR="00CF3C39">
              <w:rPr>
                <w:rFonts w:ascii="標楷體" w:eastAsia="標楷體" w:hAnsi="標楷體" w:hint="eastAsia"/>
                <w:b/>
                <w:sz w:val="40"/>
                <w:szCs w:val="40"/>
              </w:rPr>
              <w:t>小學1</w:t>
            </w:r>
            <w:r w:rsidR="002C38C6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E525CD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年第一學期</w:t>
            </w:r>
          </w:p>
          <w:p w:rsidR="00640C4A" w:rsidRDefault="00640C4A" w:rsidP="00640C4A">
            <w:pPr>
              <w:rPr>
                <w:rFonts w:hint="eastAsia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【                 】領域小組會議</w:t>
            </w:r>
            <w:r w:rsidR="00197DE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會議記錄 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E525CD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840454" w:rsidRPr="00CA1E0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C38C6">
              <w:rPr>
                <w:rFonts w:hint="eastAsia"/>
                <w:sz w:val="32"/>
                <w:szCs w:val="32"/>
              </w:rPr>
              <w:t>1</w:t>
            </w:r>
            <w:r w:rsidR="00E525CD">
              <w:rPr>
                <w:sz w:val="32"/>
                <w:szCs w:val="32"/>
              </w:rPr>
              <w:t>2</w:t>
            </w:r>
            <w:r w:rsidRPr="00CA1E01">
              <w:rPr>
                <w:rFonts w:hint="eastAsia"/>
                <w:sz w:val="32"/>
                <w:szCs w:val="32"/>
              </w:rPr>
              <w:t>年</w:t>
            </w:r>
            <w:r w:rsidR="00E525CD">
              <w:rPr>
                <w:sz w:val="32"/>
                <w:szCs w:val="32"/>
              </w:rPr>
              <w:t>1</w:t>
            </w:r>
            <w:r w:rsidRPr="00CA1E01">
              <w:rPr>
                <w:rFonts w:hint="eastAsia"/>
                <w:sz w:val="32"/>
                <w:szCs w:val="32"/>
              </w:rPr>
              <w:t>月</w:t>
            </w:r>
            <w:r w:rsidR="00E525CD">
              <w:rPr>
                <w:sz w:val="32"/>
                <w:szCs w:val="32"/>
              </w:rPr>
              <w:t>4</w:t>
            </w:r>
            <w:r w:rsidRPr="00CA1E01">
              <w:rPr>
                <w:rFonts w:hint="eastAsia"/>
                <w:sz w:val="32"/>
                <w:szCs w:val="32"/>
              </w:rPr>
              <w:t>日</w:t>
            </w:r>
            <w:r w:rsidRPr="00CA1E01">
              <w:rPr>
                <w:rFonts w:hint="eastAsia"/>
                <w:sz w:val="32"/>
                <w:szCs w:val="32"/>
              </w:rPr>
              <w:t xml:space="preserve">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Pr="00CA1E01">
              <w:rPr>
                <w:rFonts w:hint="eastAsia"/>
                <w:sz w:val="32"/>
                <w:szCs w:val="32"/>
              </w:rPr>
              <w:t>【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</w:t>
            </w:r>
            <w:r w:rsidRPr="00CA1E01">
              <w:rPr>
                <w:rFonts w:hint="eastAsia"/>
                <w:sz w:val="32"/>
                <w:szCs w:val="32"/>
              </w:rPr>
              <w:t>】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</w:p>
        </w:tc>
      </w:tr>
      <w:tr w:rsidR="00640C4A" w:rsidRPr="00CA1E01" w:rsidTr="00D63724">
        <w:trPr>
          <w:trHeight w:val="3354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</w:p>
          <w:p w:rsidR="00640C4A" w:rsidRDefault="00640C4A" w:rsidP="00640C4A">
            <w:pPr>
              <w:rPr>
                <w:sz w:val="32"/>
                <w:szCs w:val="32"/>
              </w:rPr>
            </w:pPr>
          </w:p>
          <w:p w:rsidR="00676EB2" w:rsidRPr="00CA1E01" w:rsidRDefault="00676EB2" w:rsidP="00640C4A">
            <w:pPr>
              <w:rPr>
                <w:rFonts w:hint="eastAsia"/>
                <w:sz w:val="32"/>
                <w:szCs w:val="32"/>
              </w:rPr>
            </w:pPr>
          </w:p>
        </w:tc>
      </w:tr>
      <w:tr w:rsidR="00640C4A" w:rsidRPr="00CA1E01" w:rsidTr="00D807F7">
        <w:trPr>
          <w:trHeight w:val="986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</w:tc>
      </w:tr>
      <w:tr w:rsidR="00197DE6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197DE6" w:rsidRPr="008B6C3F" w:rsidRDefault="008B6C3F" w:rsidP="00D807F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CC27DF">
              <w:rPr>
                <w:rFonts w:ascii="標楷體" w:eastAsia="標楷體" w:hAnsi="標楷體" w:hint="eastAsia"/>
                <w:sz w:val="32"/>
                <w:szCs w:val="32"/>
              </w:rPr>
              <w:t>本學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本領域教科書使用檢討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優點、缺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至少各寫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一點</w:t>
            </w:r>
          </w:p>
        </w:tc>
      </w:tr>
      <w:tr w:rsidR="00E525CD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E525CD" w:rsidRDefault="00E525CD" w:rsidP="00E525C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525CD">
              <w:rPr>
                <w:rFonts w:ascii="標楷體" w:eastAsia="標楷體" w:hAnsi="標楷體" w:hint="eastAsia"/>
                <w:sz w:val="32"/>
                <w:szCs w:val="32"/>
              </w:rPr>
              <w:t>為配合203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雙語政策，</w:t>
            </w:r>
            <w:r w:rsidRPr="00E525CD">
              <w:rPr>
                <w:rFonts w:ascii="標楷體" w:eastAsia="標楷體" w:hAnsi="標楷體" w:hint="eastAsia"/>
                <w:sz w:val="32"/>
                <w:szCs w:val="32"/>
              </w:rPr>
              <w:t>本縣各國民中小學校提升英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口說教學成效，請提出課室英語融入各領</w:t>
            </w:r>
            <w:r w:rsidR="00D63724">
              <w:rPr>
                <w:rFonts w:ascii="標楷體" w:eastAsia="標楷體" w:hAnsi="標楷體" w:hint="eastAsia"/>
                <w:sz w:val="32"/>
                <w:szCs w:val="32"/>
              </w:rPr>
              <w:t>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D63724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英語沈浸式)的</w:t>
            </w:r>
            <w:r w:rsidR="00D63724">
              <w:rPr>
                <w:rFonts w:ascii="標楷體" w:eastAsia="標楷體" w:hAnsi="標楷體" w:hint="eastAsia"/>
                <w:sz w:val="32"/>
                <w:szCs w:val="32"/>
              </w:rPr>
              <w:t>教學方式</w:t>
            </w:r>
            <w:r w:rsidR="00D63724">
              <w:rPr>
                <w:rFonts w:ascii="標楷體" w:eastAsia="標楷體" w:hAnsi="標楷體"/>
                <w:sz w:val="32"/>
                <w:szCs w:val="32"/>
              </w:rPr>
              <w:t>至少一種</w:t>
            </w:r>
          </w:p>
        </w:tc>
      </w:tr>
      <w:tr w:rsidR="00197DE6" w:rsidRPr="008B6C3F" w:rsidTr="00D807F7">
        <w:trPr>
          <w:trHeight w:val="840"/>
        </w:trPr>
        <w:tc>
          <w:tcPr>
            <w:tcW w:w="10207" w:type="dxa"/>
            <w:shd w:val="clear" w:color="auto" w:fill="auto"/>
            <w:vAlign w:val="center"/>
          </w:tcPr>
          <w:p w:rsidR="002C38C6" w:rsidRDefault="008B6C3F" w:rsidP="00E6183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  <w:r w:rsidR="00D540F4" w:rsidRPr="00D540F4">
              <w:rPr>
                <w:rFonts w:ascii="標楷體" w:eastAsia="標楷體" w:hAnsi="標楷體" w:hint="eastAsia"/>
                <w:sz w:val="32"/>
                <w:szCs w:val="32"/>
              </w:rPr>
              <w:t>請填寫本領域課程計畫實施後成效評鑑表（</w:t>
            </w:r>
            <w:r w:rsidR="00D440EA">
              <w:rPr>
                <w:rFonts w:ascii="標楷體" w:eastAsia="標楷體" w:hAnsi="標楷體" w:hint="eastAsia"/>
                <w:sz w:val="32"/>
                <w:szCs w:val="32"/>
              </w:rPr>
              <w:t>會議結束完請交回「</w:t>
            </w:r>
            <w:r w:rsidR="00DE50E3">
              <w:rPr>
                <w:rFonts w:ascii="標楷體" w:eastAsia="標楷體" w:hAnsi="標楷體" w:hint="eastAsia"/>
                <w:sz w:val="32"/>
                <w:szCs w:val="32"/>
              </w:rPr>
              <w:t>108課綱適用</w:t>
            </w:r>
            <w:r w:rsidR="00D440EA">
              <w:rPr>
                <w:rFonts w:ascii="標楷體" w:eastAsia="標楷體" w:hAnsi="標楷體" w:hint="eastAsia"/>
                <w:sz w:val="32"/>
                <w:szCs w:val="32"/>
              </w:rPr>
              <w:t>」電子檔</w:t>
            </w:r>
            <w:r w:rsidR="00DE50E3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D440EA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DE50E3">
              <w:rPr>
                <w:rFonts w:ascii="標楷體" w:eastAsia="標楷體" w:hAnsi="標楷體" w:hint="eastAsia"/>
                <w:sz w:val="32"/>
                <w:szCs w:val="32"/>
              </w:rPr>
              <w:t>九年一貫適用</w:t>
            </w:r>
            <w:r w:rsidR="00D440EA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D540F4" w:rsidRPr="00D540F4">
              <w:rPr>
                <w:rFonts w:ascii="標楷體" w:eastAsia="標楷體" w:hAnsi="標楷體" w:hint="eastAsia"/>
                <w:sz w:val="32"/>
                <w:szCs w:val="32"/>
              </w:rPr>
              <w:t>紙本）</w:t>
            </w:r>
          </w:p>
          <w:p w:rsidR="002C38C6" w:rsidRDefault="00D540F4" w:rsidP="00E6183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0E1EBC">
              <w:rPr>
                <w:rFonts w:ascii="標楷體" w:eastAsia="標楷體" w:hAnsi="標楷體" w:hint="eastAsia"/>
                <w:sz w:val="32"/>
                <w:szCs w:val="32"/>
              </w:rPr>
              <w:t>說明：108</w:t>
            </w:r>
            <w:r w:rsidR="005F4B57">
              <w:rPr>
                <w:rFonts w:ascii="標楷體" w:eastAsia="標楷體" w:hAnsi="標楷體" w:hint="eastAsia"/>
                <w:sz w:val="32"/>
                <w:szCs w:val="32"/>
              </w:rPr>
              <w:t>課綱</w:t>
            </w:r>
            <w:r w:rsidR="000E1EBC">
              <w:rPr>
                <w:rFonts w:ascii="標楷體" w:eastAsia="標楷體" w:hAnsi="標楷體" w:hint="eastAsia"/>
                <w:sz w:val="32"/>
                <w:szCs w:val="32"/>
              </w:rPr>
              <w:t>評鑑表</w:t>
            </w:r>
            <w:r w:rsidR="005F4B57" w:rsidRPr="005F4B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設計、課程實施、課程效果</w:t>
            </w:r>
            <w:r w:rsidR="005F4B57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5F4B57"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實施情形描述都要填寫</w:t>
            </w:r>
            <w:r w:rsidR="005F4B5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F4B57"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實踐省思與回饋</w:t>
            </w:r>
            <w:r w:rsidR="005F4B57">
              <w:rPr>
                <w:rFonts w:ascii="標楷體" w:eastAsia="標楷體" w:hAnsi="標楷體" w:hint="eastAsia"/>
                <w:sz w:val="32"/>
                <w:szCs w:val="32"/>
              </w:rPr>
              <w:t>要填寫</w:t>
            </w:r>
            <w:r w:rsidR="002C38C6">
              <w:rPr>
                <w:rFonts w:ascii="標楷體" w:eastAsia="標楷體" w:hAnsi="標楷體" w:hint="eastAsia"/>
                <w:sz w:val="32"/>
                <w:szCs w:val="32"/>
              </w:rPr>
              <w:t>，貼上照片六張及照片說明</w:t>
            </w:r>
            <w:r w:rsidR="005F4B57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197DE6" w:rsidRPr="003B2827" w:rsidRDefault="005F4B57" w:rsidP="00E61835">
            <w:pPr>
              <w:spacing w:line="48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九年一貫</w:t>
            </w:r>
            <w:r w:rsidR="00047B16">
              <w:rPr>
                <w:rFonts w:ascii="標楷體" w:eastAsia="標楷體" w:hAnsi="標楷體" w:hint="eastAsia"/>
                <w:sz w:val="32"/>
                <w:szCs w:val="32"/>
              </w:rPr>
              <w:t>評鑑表</w:t>
            </w:r>
            <w:r w:rsidR="00D540F4" w:rsidRPr="00D540F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全部小組成員簽名</w:t>
            </w:r>
            <w:r w:rsidR="00D540F4" w:rsidRPr="00D540F4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047B16" w:rsidRPr="00047B1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各項目請</w:t>
            </w:r>
            <w:r w:rsid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各</w:t>
            </w:r>
            <w:r w:rsidR="00047B16" w:rsidRPr="00047B1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ˇ一個等級</w:t>
            </w:r>
            <w:r w:rsidR="00047B1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D540F4" w:rsidRPr="00D540F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改進方式或措施</w:t>
            </w:r>
            <w:r w:rsidR="00D540F4" w:rsidRPr="00D540F4">
              <w:rPr>
                <w:rFonts w:ascii="標楷體" w:eastAsia="標楷體" w:hAnsi="標楷體" w:hint="eastAsia"/>
                <w:sz w:val="32"/>
                <w:szCs w:val="32"/>
              </w:rPr>
              <w:t>請至少填寫一項）</w:t>
            </w:r>
          </w:p>
        </w:tc>
      </w:tr>
      <w:tr w:rsidR="00197DE6" w:rsidRPr="00CA1E01" w:rsidTr="00D63724">
        <w:trPr>
          <w:trHeight w:val="310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記錄：</w:t>
            </w:r>
          </w:p>
          <w:p w:rsidR="008B6C3F" w:rsidRDefault="008B6C3F" w:rsidP="008B6C3F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8B6C3F" w:rsidRDefault="008B6C3F" w:rsidP="002D7F5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D63724" w:rsidRPr="00CA1E01" w:rsidRDefault="00D63724" w:rsidP="002D7F5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</w:tbl>
    <w:p w:rsidR="00640C4A" w:rsidRDefault="00640C4A"/>
    <w:tbl>
      <w:tblPr>
        <w:tblW w:w="10321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Tr="00D63724">
        <w:trPr>
          <w:trHeight w:val="4936"/>
        </w:trPr>
        <w:tc>
          <w:tcPr>
            <w:tcW w:w="10321" w:type="dxa"/>
            <w:shd w:val="clear" w:color="auto" w:fill="auto"/>
          </w:tcPr>
          <w:p w:rsidR="00640C4A" w:rsidRDefault="00640C4A">
            <w:pPr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1</w:t>
            </w: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/>
          <w:p w:rsidR="004D6C04" w:rsidRDefault="004D6C04"/>
          <w:p w:rsidR="004D6C04" w:rsidRDefault="004D6C04"/>
          <w:p w:rsidR="00D540F4" w:rsidRDefault="00D540F4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640C4A" w:rsidTr="00E61835">
        <w:tc>
          <w:tcPr>
            <w:tcW w:w="10321" w:type="dxa"/>
            <w:shd w:val="clear" w:color="auto" w:fill="auto"/>
          </w:tcPr>
          <w:p w:rsidR="00640C4A" w:rsidRDefault="00640C4A">
            <w:r>
              <w:rPr>
                <w:rFonts w:hint="eastAsia"/>
              </w:rPr>
              <w:t>圖片說明：</w:t>
            </w:r>
          </w:p>
          <w:p w:rsidR="00D540F4" w:rsidRDefault="00D540F4">
            <w:pPr>
              <w:rPr>
                <w:rFonts w:hint="eastAsia"/>
              </w:rPr>
            </w:pPr>
          </w:p>
        </w:tc>
      </w:tr>
      <w:tr w:rsidR="00640C4A" w:rsidTr="00E61835">
        <w:trPr>
          <w:trHeight w:val="978"/>
        </w:trPr>
        <w:tc>
          <w:tcPr>
            <w:tcW w:w="10321" w:type="dxa"/>
            <w:shd w:val="clear" w:color="auto" w:fill="auto"/>
          </w:tcPr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/>
          <w:p w:rsidR="004D6C04" w:rsidRDefault="004D6C04"/>
          <w:p w:rsidR="004D6C04" w:rsidRDefault="004D6C04"/>
          <w:p w:rsidR="004D6C04" w:rsidRDefault="004D6C04">
            <w:pPr>
              <w:rPr>
                <w:rFonts w:hint="eastAsia"/>
              </w:rPr>
            </w:pPr>
          </w:p>
          <w:p w:rsidR="004D6C04" w:rsidRDefault="004D6C04"/>
          <w:p w:rsidR="004D6C04" w:rsidRDefault="004D6C04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  <w:p w:rsidR="00640C4A" w:rsidRDefault="00640C4A">
            <w:pPr>
              <w:rPr>
                <w:rFonts w:hint="eastAsia"/>
              </w:rPr>
            </w:pPr>
          </w:p>
        </w:tc>
      </w:tr>
      <w:tr w:rsidR="00640C4A" w:rsidTr="00E61835">
        <w:tc>
          <w:tcPr>
            <w:tcW w:w="10321" w:type="dxa"/>
            <w:shd w:val="clear" w:color="auto" w:fill="auto"/>
          </w:tcPr>
          <w:p w:rsidR="00640C4A" w:rsidRDefault="00640C4A">
            <w:pPr>
              <w:rPr>
                <w:rFonts w:hint="eastAsia"/>
              </w:rPr>
            </w:pPr>
            <w:r>
              <w:rPr>
                <w:rFonts w:hint="eastAsia"/>
              </w:rPr>
              <w:t>圖片說明：</w:t>
            </w:r>
          </w:p>
          <w:p w:rsidR="00640C4A" w:rsidRDefault="00640C4A">
            <w:pPr>
              <w:rPr>
                <w:rFonts w:hint="eastAsia"/>
              </w:rPr>
            </w:pPr>
          </w:p>
        </w:tc>
      </w:tr>
    </w:tbl>
    <w:p w:rsidR="00640C4A" w:rsidRDefault="00197DE6" w:rsidP="00CA01A2">
      <w:pPr>
        <w:jc w:val="center"/>
        <w:rPr>
          <w:rFonts w:hint="eastAsia"/>
        </w:rPr>
      </w:pPr>
      <w:r>
        <w:rPr>
          <w:rFonts w:hint="eastAsia"/>
        </w:rPr>
        <w:t>請貼上二張</w:t>
      </w:r>
      <w:r w:rsidR="00E61835">
        <w:rPr>
          <w:rFonts w:hint="eastAsia"/>
        </w:rPr>
        <w:t>開會</w:t>
      </w:r>
      <w:r>
        <w:rPr>
          <w:rFonts w:hint="eastAsia"/>
        </w:rPr>
        <w:t>照片，</w:t>
      </w:r>
      <w:r w:rsidR="00193617">
        <w:rPr>
          <w:rFonts w:hint="eastAsia"/>
        </w:rPr>
        <w:t>此記錄表</w:t>
      </w:r>
      <w:r>
        <w:rPr>
          <w:rFonts w:hint="eastAsia"/>
        </w:rPr>
        <w:t>於</w:t>
      </w:r>
      <w:r w:rsidR="00D63724">
        <w:rPr>
          <w:rFonts w:hint="eastAsia"/>
        </w:rPr>
        <w:t>112</w:t>
      </w:r>
      <w:r w:rsidR="00193617">
        <w:rPr>
          <w:rFonts w:hint="eastAsia"/>
        </w:rPr>
        <w:t>.</w:t>
      </w:r>
      <w:r w:rsidR="008B6C3F">
        <w:t>1</w:t>
      </w:r>
      <w:r w:rsidR="00CA01A2">
        <w:rPr>
          <w:rFonts w:hint="eastAsia"/>
        </w:rPr>
        <w:t>.</w:t>
      </w:r>
      <w:r w:rsidR="00D63724">
        <w:t>7</w:t>
      </w:r>
      <w:r w:rsidR="00CA01A2">
        <w:t>(</w:t>
      </w:r>
      <w:r w:rsidR="00D63724">
        <w:t>六</w:t>
      </w:r>
      <w:r w:rsidR="00CA01A2">
        <w:rPr>
          <w:rFonts w:hint="eastAsia"/>
        </w:rPr>
        <w:t>)</w:t>
      </w:r>
      <w:r w:rsidR="00E61835">
        <w:rPr>
          <w:rFonts w:hint="eastAsia"/>
        </w:rPr>
        <w:t>回寄姿妃</w:t>
      </w:r>
      <w:r w:rsidR="00CA01A2">
        <w:rPr>
          <w:rFonts w:hint="eastAsia"/>
        </w:rPr>
        <w:t>信箱</w:t>
      </w:r>
    </w:p>
    <w:sectPr w:rsidR="00640C4A" w:rsidSect="002D7F5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A5" w:rsidRDefault="00BB04A5">
      <w:r>
        <w:separator/>
      </w:r>
    </w:p>
  </w:endnote>
  <w:endnote w:type="continuationSeparator" w:id="0">
    <w:p w:rsidR="00BB04A5" w:rsidRDefault="00B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A5" w:rsidRDefault="00BB04A5">
      <w:r>
        <w:separator/>
      </w:r>
    </w:p>
  </w:footnote>
  <w:footnote w:type="continuationSeparator" w:id="0">
    <w:p w:rsidR="00BB04A5" w:rsidRDefault="00BB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4"/>
    <w:multiLevelType w:val="hybridMultilevel"/>
    <w:tmpl w:val="909A0FA8"/>
    <w:lvl w:ilvl="0" w:tplc="D834F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425751C6"/>
    <w:multiLevelType w:val="hybridMultilevel"/>
    <w:tmpl w:val="1494CC76"/>
    <w:lvl w:ilvl="0" w:tplc="67A6D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47B16"/>
    <w:rsid w:val="0006458E"/>
    <w:rsid w:val="000A02D6"/>
    <w:rsid w:val="000A0A34"/>
    <w:rsid w:val="000B10B3"/>
    <w:rsid w:val="000E1EBC"/>
    <w:rsid w:val="00123C2B"/>
    <w:rsid w:val="00193617"/>
    <w:rsid w:val="00195301"/>
    <w:rsid w:val="00197DE6"/>
    <w:rsid w:val="002C38C6"/>
    <w:rsid w:val="002D7F5A"/>
    <w:rsid w:val="002E0572"/>
    <w:rsid w:val="003158A0"/>
    <w:rsid w:val="003B2827"/>
    <w:rsid w:val="00483403"/>
    <w:rsid w:val="004D381A"/>
    <w:rsid w:val="004D6C04"/>
    <w:rsid w:val="004E29FB"/>
    <w:rsid w:val="005463EC"/>
    <w:rsid w:val="00595A1E"/>
    <w:rsid w:val="005F0C35"/>
    <w:rsid w:val="005F4B57"/>
    <w:rsid w:val="006236DC"/>
    <w:rsid w:val="00640C4A"/>
    <w:rsid w:val="00676EB2"/>
    <w:rsid w:val="006D613A"/>
    <w:rsid w:val="0075465E"/>
    <w:rsid w:val="00757993"/>
    <w:rsid w:val="00761F46"/>
    <w:rsid w:val="007B2E16"/>
    <w:rsid w:val="00840454"/>
    <w:rsid w:val="00877DC2"/>
    <w:rsid w:val="008A38DE"/>
    <w:rsid w:val="008B6C3F"/>
    <w:rsid w:val="00920EDC"/>
    <w:rsid w:val="009F6B7B"/>
    <w:rsid w:val="00A06F51"/>
    <w:rsid w:val="00A85334"/>
    <w:rsid w:val="00B04062"/>
    <w:rsid w:val="00B27F1E"/>
    <w:rsid w:val="00BB04A5"/>
    <w:rsid w:val="00BC4EB0"/>
    <w:rsid w:val="00C547B8"/>
    <w:rsid w:val="00C6132F"/>
    <w:rsid w:val="00C708C3"/>
    <w:rsid w:val="00C8483C"/>
    <w:rsid w:val="00C87B5A"/>
    <w:rsid w:val="00CA01A2"/>
    <w:rsid w:val="00CA1E01"/>
    <w:rsid w:val="00CA7AEE"/>
    <w:rsid w:val="00CC27DF"/>
    <w:rsid w:val="00CF3C39"/>
    <w:rsid w:val="00D440EA"/>
    <w:rsid w:val="00D535AB"/>
    <w:rsid w:val="00D540F4"/>
    <w:rsid w:val="00D63724"/>
    <w:rsid w:val="00D807F7"/>
    <w:rsid w:val="00DC3095"/>
    <w:rsid w:val="00DE50E3"/>
    <w:rsid w:val="00E123EF"/>
    <w:rsid w:val="00E525CD"/>
    <w:rsid w:val="00E61835"/>
    <w:rsid w:val="00EB69D0"/>
    <w:rsid w:val="00ED01A1"/>
    <w:rsid w:val="00EF4C9E"/>
    <w:rsid w:val="00F07880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73CB9"/>
  <w15:chartTrackingRefBased/>
  <w15:docId w15:val="{7F932DC2-E96F-441A-9951-AA96F90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65E6-C23F-4A70-8F02-D42B7C4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>CM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2</cp:revision>
  <dcterms:created xsi:type="dcterms:W3CDTF">2023-01-03T02:41:00Z</dcterms:created>
  <dcterms:modified xsi:type="dcterms:W3CDTF">2023-01-03T02:41:00Z</dcterms:modified>
</cp:coreProperties>
</file>